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e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b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9.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ankenstrasse 24 köl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4628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